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1515177"/>
    <w:p w14:paraId="0EA89EAC" w14:textId="299D99A0" w:rsidR="00852A97" w:rsidRPr="00FA1302" w:rsidRDefault="00AD4074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744C720D">
                <wp:simplePos x="0" y="0"/>
                <wp:positionH relativeFrom="column">
                  <wp:posOffset>160973</wp:posOffset>
                </wp:positionH>
                <wp:positionV relativeFrom="paragraph">
                  <wp:posOffset>-1076262</wp:posOffset>
                </wp:positionV>
                <wp:extent cx="537210" cy="2677795"/>
                <wp:effectExtent l="0" t="3493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777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C019" id="Rechteck: obere Ecken abgerundet 26" o:spid="_x0000_s1026" style="position:absolute;margin-left:12.7pt;margin-top:-84.75pt;width:42.3pt;height:210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7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" path="m268605,r,c416951,,537210,120259,537210,268605r,2409190l537210,2677795,,2677795r,l,268605c,120259,120259,,268605,xe" fillcolor="#f2f2f2 [3052]" stroked="f" strokeweight="1pt">
                <v:stroke joinstyle="miter"/>
                <v:path arrowok="t" o:connecttype="custom" o:connectlocs="268605,0;268605,0;537210,268605;537210,2677795;537210,2677795;0,2677795;0,2677795;0,268605;268605,0" o:connectangles="0,0,0,0,0,0,0,0,0"/>
              </v:shape>
            </w:pict>
          </mc:Fallback>
        </mc:AlternateContent>
      </w:r>
      <w:r w:rsidR="00C26C26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5F936B7E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69C8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358FA853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FC5C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</w:t>
      </w:r>
      <w:r w:rsidR="005B2EC4" w:rsidRPr="00FA1302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FA1302">
        <w:rPr>
          <w:rFonts w:ascii="Arial Narrow" w:hAnsi="Arial Narrow"/>
          <w:sz w:val="18"/>
          <w:szCs w:val="18"/>
        </w:rPr>
        <w:t>math.DG</w:t>
      </w:r>
      <w:proofErr w:type="spellEnd"/>
      <w:r w:rsidRPr="00FA1302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FA1302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FA1302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FA1302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46329A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 of current revision</w:t>
      </w:r>
      <w:r w:rsidR="005B2EC4" w:rsidRPr="00FA1302">
        <w:rPr>
          <w:rFonts w:ascii="Arial Narrow" w:hAnsi="Arial Narrow"/>
          <w:sz w:val="18"/>
          <w:szCs w:val="18"/>
        </w:rPr>
        <w:t xml:space="preserve"> 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3628C5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>, Affiliation: 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2)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FA1302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FA1302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D83651" w:rsidRPr="00FA1302">
        <w:rPr>
          <w:rFonts w:ascii="Arial Narrow" w:hAnsi="Arial Narrow"/>
          <w:sz w:val="18"/>
          <w:szCs w:val="18"/>
        </w:rPr>
        <w:t xml:space="preserve">Primary </w:t>
      </w:r>
      <w:r w:rsidR="00EA1B30" w:rsidRPr="00FA1302">
        <w:rPr>
          <w:rFonts w:ascii="Arial Narrow" w:hAnsi="Arial Narrow"/>
          <w:sz w:val="18"/>
          <w:szCs w:val="18"/>
        </w:rPr>
        <w:t>Author</w:t>
      </w:r>
      <w:r w:rsidR="005B2EC4" w:rsidRPr="00FA1302">
        <w:rPr>
          <w:rFonts w:ascii="Arial Narrow" w:hAnsi="Arial Narrow"/>
          <w:sz w:val="18"/>
          <w:szCs w:val="18"/>
        </w:rPr>
        <w:t xml:space="preserve">, Affiliation: </w:t>
      </w:r>
      <w:r w:rsidR="00BA4F94" w:rsidRPr="00FA1302">
        <w:rPr>
          <w:rFonts w:ascii="Arial Narrow" w:hAnsi="Arial Narrow"/>
          <w:sz w:val="18"/>
          <w:szCs w:val="18"/>
        </w:rPr>
        <w:t>Universität Heidelberg</w:t>
      </w:r>
      <w:r w:rsidR="007744EC" w:rsidRPr="00FA1302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FA1302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proofErr w:type="gram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 </w:t>
      </w:r>
      <w:bookmarkStart w:id="1" w:name="OLE_LINK1"/>
      <w:r w:rsidRPr="00FA1302">
        <w:rPr>
          <w:rFonts w:ascii="Arial Narrow" w:hAnsi="Arial Narrow"/>
          <w:sz w:val="18"/>
          <w:szCs w:val="18"/>
        </w:rPr>
        <w:t xml:space="preserve">of current revision </w:t>
      </w:r>
      <w:r w:rsidR="005B2EC4" w:rsidRPr="00FA1302">
        <w:rPr>
          <w:rFonts w:ascii="Arial Narrow" w:hAnsi="Arial Narrow"/>
          <w:sz w:val="18"/>
          <w:szCs w:val="18"/>
        </w:rPr>
        <w:t xml:space="preserve">(Rev. 3): </w:t>
      </w:r>
      <w:bookmarkEnd w:id="1"/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FA130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FA1302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r w:rsidRPr="00FA1302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 w:rsidRPr="00FA130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BC633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 w:rsidRPr="00BC633B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BC633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BC633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BC633B">
        <w:rPr>
          <w:rFonts w:ascii="Arial Narrow" w:hAnsi="Arial Narrow"/>
          <w:sz w:val="18"/>
          <w:szCs w:val="18"/>
          <w:lang w:val="de-DE"/>
        </w:rPr>
        <w:t>,</w:t>
      </w:r>
      <w:r w:rsidR="00C92BB1" w:rsidRPr="00BC633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</w:t>
      </w:r>
      <w:r w:rsidR="00E457D4" w:rsidRPr="00FA1302">
        <w:rPr>
          <w:rFonts w:ascii="Arial Narrow" w:hAnsi="Arial Narrow"/>
          <w:sz w:val="18"/>
          <w:szCs w:val="18"/>
        </w:rPr>
        <w:t xml:space="preserve"> </w:t>
      </w:r>
      <w:r w:rsidRPr="00FA1302">
        <w:rPr>
          <w:rFonts w:ascii="Arial Narrow" w:hAnsi="Arial Narrow"/>
          <w:sz w:val="18"/>
          <w:szCs w:val="18"/>
        </w:rPr>
        <w:t>Machine Learning (</w:t>
      </w:r>
      <w:proofErr w:type="spellStart"/>
      <w:proofErr w:type="gram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FA1302">
        <w:rPr>
          <w:rFonts w:ascii="Arial Narrow" w:hAnsi="Arial Narrow"/>
          <w:sz w:val="18"/>
          <w:szCs w:val="18"/>
        </w:rPr>
        <w:t>)</w:t>
      </w:r>
      <w:r w:rsidR="00E457D4" w:rsidRPr="00FA1302">
        <w:rPr>
          <w:rFonts w:ascii="Arial Narrow" w:hAnsi="Arial Narrow"/>
          <w:sz w:val="18"/>
          <w:szCs w:val="18"/>
        </w:rPr>
        <w:t>; Gene Regulation (q-bio.MN)</w:t>
      </w:r>
      <w:r w:rsidRPr="00FA1302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FA1302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Publication date</w:t>
      </w:r>
      <w:r w:rsidR="005B2EC4" w:rsidRPr="00FA1302">
        <w:rPr>
          <w:rFonts w:ascii="Arial Narrow" w:hAnsi="Arial Narrow"/>
          <w:sz w:val="18"/>
          <w:szCs w:val="18"/>
        </w:rPr>
        <w:t xml:space="preserve">: 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FA1302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FA1302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1452DC91" w:rsidR="00984962" w:rsidRPr="00FA1302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FA1302">
        <w:rPr>
          <w:rStyle w:val="pv-accomplishment-entitydate"/>
          <w:rFonts w:ascii="Arial Narrow" w:hAnsi="Arial Narrow"/>
          <w:sz w:val="18"/>
          <w:szCs w:val="18"/>
        </w:rPr>
        <w:t>L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 xml:space="preserve"> Pr</w:t>
      </w:r>
      <w:r w:rsidR="00247772">
        <w:rPr>
          <w:rStyle w:val="pv-accomplishment-entitydate"/>
          <w:rFonts w:ascii="Arial Narrow" w:hAnsi="Arial Narrow"/>
          <w:sz w:val="18"/>
          <w:szCs w:val="18"/>
        </w:rPr>
        <w:t>e</w:t>
      </w:r>
      <w:r w:rsidR="00014F72">
        <w:rPr>
          <w:rStyle w:val="pv-accomplishment-entitydate"/>
          <w:rFonts w:ascii="Arial Narrow" w:hAnsi="Arial Narrow"/>
          <w:sz w:val="18"/>
          <w:szCs w:val="18"/>
        </w:rPr>
        <w:t>print</w:t>
      </w:r>
      <w:r w:rsidR="00984962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FA1302" w:rsidRDefault="00CF3E6B">
      <w:pPr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56F69BA7">
            <wp:simplePos x="0" y="0"/>
            <wp:positionH relativeFrom="column">
              <wp:posOffset>-761365</wp:posOffset>
            </wp:positionH>
            <wp:positionV relativeFrom="paragraph">
              <wp:posOffset>2308225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3B0C2112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FA1302">
        <w:rPr>
          <w:rFonts w:ascii="Arial Narrow" w:hAnsi="Arial Narrow"/>
          <w:sz w:val="16"/>
          <w:szCs w:val="16"/>
        </w:rPr>
        <w:br w:type="page"/>
      </w:r>
    </w:p>
    <w:p w14:paraId="3A9D3C9A" w14:textId="6611EDE7" w:rsidR="00A853FD" w:rsidRPr="00FA1302" w:rsidRDefault="00D85DA5" w:rsidP="00E26FAF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4651834">
                <wp:simplePos x="0" y="0"/>
                <wp:positionH relativeFrom="column">
                  <wp:posOffset>147002</wp:posOffset>
                </wp:positionH>
                <wp:positionV relativeFrom="paragraph">
                  <wp:posOffset>-919797</wp:posOffset>
                </wp:positionV>
                <wp:extent cx="537210" cy="2623820"/>
                <wp:effectExtent l="4445" t="0" r="635" b="63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238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599" id="Rechteck: obere Ecken abgerundet 1" o:spid="_x0000_s1026" style="position:absolute;margin-left:11.55pt;margin-top:-72.4pt;width:42.3pt;height:206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" path="m268605,r,c416951,,537210,120259,537210,268605r,2355215l537210,2623820,,2623820r,l,268605c,120259,120259,,268605,xe" fillcolor="#f2f2f2 [3052]" stroked="f" strokeweight="1pt">
                <v:stroke joinstyle="miter"/>
                <v:path arrowok="t" o:connecttype="custom" o:connectlocs="268605,0;268605,0;537210,268605;537210,2623820;537210,2623820;0,2623820;0,2623820;0,268605;268605,0" o:connectangles="0,0,0,0,0,0,0,0,0"/>
              </v:shape>
            </w:pict>
          </mc:Fallback>
        </mc:AlternateContent>
      </w:r>
    </w:p>
    <w:p w14:paraId="2D6502C9" w14:textId="692FB3CF" w:rsidR="005B2EC4" w:rsidRPr="00FA1302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8E0B1B9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FA1302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260BC9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</w:t>
      </w:r>
      <w:r w:rsidR="00663D1B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Talks</w:t>
      </w:r>
    </w:p>
    <w:p w14:paraId="5E3A5C3D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Event: 4</w:t>
      </w:r>
      <w:r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FA1302">
        <w:rPr>
          <w:rFonts w:ascii="Arial Narrow" w:hAnsi="Arial Narrow"/>
          <w:sz w:val="18"/>
          <w:szCs w:val="18"/>
        </w:rPr>
        <w:t>PyData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 w:rsidRPr="00FA1302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Speaker, Affiliation: </w:t>
      </w:r>
      <w:r w:rsidR="00E91A8D" w:rsidRPr="00FA1302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FA1302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FA1302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Machine Learning (</w:t>
      </w:r>
      <w:proofErr w:type="spellStart"/>
      <w:proofErr w:type="gram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5AACB827" w14:textId="50A3D1EF" w:rsidR="00157AA0" w:rsidRPr="00FA1302" w:rsidRDefault="00A542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wnload </w:t>
      </w:r>
      <w:r w:rsidR="00157AA0"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="00157AA0" w:rsidRPr="00FA1302">
        <w:rPr>
          <w:rFonts w:ascii="Arial Narrow" w:hAnsi="Arial Narrow"/>
          <w:sz w:val="18"/>
          <w:szCs w:val="18"/>
        </w:rPr>
        <w:t xml:space="preserve">: </w:t>
      </w:r>
      <w:hyperlink r:id="rId13" w:history="1">
        <w:r w:rsidR="00157AA0"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6739D573" w14:textId="77777777" w:rsidR="00157AA0" w:rsidRPr="00FA130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FA1302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7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066DD50E" w14:textId="2F570669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680BC06A" w14:textId="56FBED89" w:rsidR="006C72BD" w:rsidRPr="00FA1302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6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CB1F9CC" w14:textId="18F2A2AA" w:rsidR="005B2EC4" w:rsidRPr="00BC633B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6684D8D" w14:textId="78B271AB" w:rsidR="008E19DE" w:rsidRPr="00FA1302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FA1302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 w:rsidRPr="00FA1302">
        <w:rPr>
          <w:rFonts w:ascii="Arial Narrow" w:hAnsi="Arial Narrow"/>
          <w:sz w:val="18"/>
          <w:szCs w:val="18"/>
        </w:rPr>
        <w:t>, Type: Scientific Conference</w:t>
      </w:r>
    </w:p>
    <w:p w14:paraId="75E8653B" w14:textId="67E6B675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E70A2E3" w14:textId="0DE56573" w:rsidR="004D105D" w:rsidRPr="00FA1302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t>Regulation Analysis using Restricted Boltzmann Machines</w:t>
      </w:r>
    </w:p>
    <w:p w14:paraId="005F6D5D" w14:textId="06B99A2C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r w:rsidR="005B2EC4" w:rsidRPr="00FA1302">
        <w:rPr>
          <w:rFonts w:ascii="Arial Narrow" w:hAnsi="Arial Narrow"/>
          <w:sz w:val="18"/>
          <w:szCs w:val="18"/>
        </w:rPr>
        <w:t>5</w:t>
      </w:r>
      <w:r w:rsidR="005B2EC4" w:rsidRPr="00FA1302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FA1302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 w:rsidRPr="00FA1302">
        <w:rPr>
          <w:rFonts w:ascii="Arial Narrow" w:hAnsi="Arial Narrow"/>
          <w:sz w:val="18"/>
          <w:szCs w:val="18"/>
        </w:rPr>
        <w:t>, Type: Scientific Conference</w:t>
      </w:r>
    </w:p>
    <w:p w14:paraId="67F33C69" w14:textId="22B72A83" w:rsidR="005B2EC4" w:rsidRPr="00BC633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01786AED" w14:textId="47C64C44" w:rsidR="00661527" w:rsidRPr="00FA1302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FA130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FA1302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FA1302">
        <w:rPr>
          <w:rFonts w:ascii="Arial Narrow" w:hAnsi="Arial Narrow"/>
          <w:b/>
          <w:bCs/>
          <w:sz w:val="20"/>
          <w:szCs w:val="20"/>
        </w:rPr>
        <w:lastRenderedPageBreak/>
        <w:t xml:space="preserve">Concept of Regulation Analysis using </w:t>
      </w:r>
      <w:r w:rsidR="00CB1E18" w:rsidRPr="00FA1302">
        <w:rPr>
          <w:rFonts w:ascii="Arial Narrow" w:hAnsi="Arial Narrow"/>
          <w:b/>
          <w:bCs/>
          <w:sz w:val="20"/>
          <w:szCs w:val="20"/>
        </w:rPr>
        <w:t>R</w:t>
      </w:r>
      <w:r w:rsidRPr="00FA1302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FA1302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Event: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BIOS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 xml:space="preserve"> 2012,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Kleinwalsertal</w:t>
      </w:r>
      <w:proofErr w:type="spellEnd"/>
      <w:r w:rsidR="005B2EC4" w:rsidRPr="00FA1302">
        <w:rPr>
          <w:rFonts w:ascii="Arial Narrow" w:hAnsi="Arial Narrow"/>
          <w:sz w:val="18"/>
          <w:szCs w:val="18"/>
        </w:rPr>
        <w:t>, Austria</w:t>
      </w:r>
      <w:r w:rsidR="001B1E80" w:rsidRPr="00FA1302">
        <w:rPr>
          <w:rFonts w:ascii="Arial Narrow" w:hAnsi="Arial Narrow"/>
          <w:sz w:val="18"/>
          <w:szCs w:val="18"/>
        </w:rPr>
        <w:t>, Type: Scientific Conference</w:t>
      </w:r>
    </w:p>
    <w:p w14:paraId="366F2B28" w14:textId="6ED19FD4" w:rsidR="005B2EC4" w:rsidRPr="00BC633B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1F12FADF">
                <wp:simplePos x="0" y="0"/>
                <wp:positionH relativeFrom="column">
                  <wp:posOffset>104811</wp:posOffset>
                </wp:positionH>
                <wp:positionV relativeFrom="paragraph">
                  <wp:posOffset>19208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DA5" id="Rechteck: obere Ecken abgerundet 9" o:spid="_x0000_s1026" style="position:absolute;margin-left:8.25pt;margin-top:15.1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" path="m268605,r,c416951,,537210,120259,537210,268605r,2269490l537210,2538095,,2538095r,l,268605c,120259,120259,,268605,xe" fillcolor="#f2f2f2 [3052]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proofErr w:type="spellStart"/>
      <w:r w:rsidR="00BA4F94" w:rsidRPr="00BC633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BC633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BC633B">
        <w:rPr>
          <w:rFonts w:ascii="Arial Narrow" w:hAnsi="Arial Narrow"/>
          <w:sz w:val="18"/>
          <w:szCs w:val="18"/>
          <w:lang w:val="de-DE"/>
        </w:rPr>
        <w:t xml:space="preserve">Affiliation: </w:t>
      </w:r>
      <w:bookmarkStart w:id="2" w:name="OLE_LINK2"/>
      <w:r w:rsidR="00A54219">
        <w:rPr>
          <w:rFonts w:ascii="Arial Narrow" w:hAnsi="Arial Narrow"/>
          <w:sz w:val="18"/>
          <w:szCs w:val="18"/>
          <w:lang w:val="de-DE"/>
        </w:rPr>
        <w:t>Universität Heidelberg/</w:t>
      </w:r>
      <w:bookmarkEnd w:id="2"/>
      <w:r w:rsidR="005B2EC4" w:rsidRPr="00BC633B">
        <w:rPr>
          <w:rFonts w:ascii="Arial Narrow" w:hAnsi="Arial Narrow"/>
          <w:sz w:val="18"/>
          <w:szCs w:val="18"/>
          <w:lang w:val="de-DE"/>
        </w:rPr>
        <w:t>Deutsches Krebsforschungszentrum (DKFZ)</w:t>
      </w:r>
    </w:p>
    <w:p w14:paraId="4680EAA0" w14:textId="221ADA68" w:rsidR="00161AA6" w:rsidRPr="00FA1302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FA1302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FA1302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FA1302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FA1302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UR</w:t>
      </w:r>
      <w:r w:rsidR="0081440B" w:rsidRPr="00FA1302">
        <w:rPr>
          <w:rFonts w:ascii="Arial Narrow" w:hAnsi="Arial Narrow"/>
          <w:sz w:val="18"/>
          <w:szCs w:val="18"/>
        </w:rPr>
        <w:t>L</w:t>
      </w:r>
      <w:r w:rsidRPr="00FA1302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FA1302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Pr="00FA1302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409D709A" w:rsidR="005B2EC4" w:rsidRPr="00FA1302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FA1302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12C36CA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052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1D295C38" w14:textId="52BA449C" w:rsidR="005B2EC4" w:rsidRPr="00FA1302" w:rsidRDefault="00FE0704" w:rsidP="00E019AB">
      <w:pPr>
        <w:spacing w:before="240" w:after="600"/>
        <w:rPr>
          <w:rFonts w:asciiTheme="majorHAnsi" w:hAnsiTheme="majorHAnsi" w:cstheme="majorHAnsi"/>
          <w:caps/>
          <w:color w:val="215197"/>
        </w:rPr>
      </w:pPr>
      <w:r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Published </w:t>
      </w:r>
      <w:r w:rsidR="006535A5" w:rsidRPr="00FA1302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Books</w:t>
      </w:r>
    </w:p>
    <w:p w14:paraId="26BE944A" w14:textId="2D73A1D0" w:rsidR="005B2EC4" w:rsidRPr="00FA1302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FA1302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FA130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FA1302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FA1302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 w:rsidRPr="00FA1302">
        <w:rPr>
          <w:rFonts w:ascii="Arial Narrow" w:hAnsi="Arial Narrow"/>
          <w:sz w:val="18"/>
          <w:szCs w:val="18"/>
        </w:rPr>
        <w:t xml:space="preserve"> engineers</w:t>
      </w:r>
      <w:r w:rsidRPr="00FA1302">
        <w:rPr>
          <w:rFonts w:ascii="Arial Narrow" w:hAnsi="Arial Narrow"/>
          <w:sz w:val="18"/>
          <w:szCs w:val="18"/>
        </w:rPr>
        <w:t xml:space="preserve"> and electrical engineers</w:t>
      </w:r>
      <w:r w:rsidR="00A6235F" w:rsidRPr="00FA1302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BC633B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BC633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FA1302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Role: </w:t>
      </w:r>
      <w:r w:rsidR="006969ED" w:rsidRPr="00FA1302">
        <w:rPr>
          <w:rFonts w:ascii="Arial Narrow" w:hAnsi="Arial Narrow"/>
          <w:sz w:val="18"/>
          <w:szCs w:val="18"/>
        </w:rPr>
        <w:t xml:space="preserve">Primary </w:t>
      </w:r>
      <w:r w:rsidR="00316FD1" w:rsidRPr="00FA1302">
        <w:rPr>
          <w:rFonts w:ascii="Arial Narrow" w:hAnsi="Arial Narrow"/>
          <w:sz w:val="18"/>
          <w:szCs w:val="18"/>
        </w:rPr>
        <w:t>A</w:t>
      </w:r>
      <w:r w:rsidRPr="00FA1302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FA1302">
        <w:rPr>
          <w:rFonts w:ascii="Arial Narrow" w:hAnsi="Arial Narrow"/>
          <w:sz w:val="18"/>
          <w:szCs w:val="18"/>
        </w:rPr>
        <w:t>Bayerische</w:t>
      </w:r>
      <w:proofErr w:type="spellEnd"/>
      <w:r w:rsidRPr="00FA1302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Industrie</w:t>
      </w:r>
      <w:proofErr w:type="spellEnd"/>
      <w:r w:rsidRPr="00FA1302">
        <w:rPr>
          <w:rFonts w:ascii="Arial Narrow" w:hAnsi="Arial Narrow"/>
          <w:sz w:val="18"/>
          <w:szCs w:val="18"/>
        </w:rPr>
        <w:t>-</w:t>
      </w:r>
      <w:r w:rsidR="005B2EC4" w:rsidRPr="00FA1302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FA1302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Pr="00FA1302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Fonts w:ascii="Arial Narrow" w:hAnsi="Arial Narrow"/>
          <w:sz w:val="18"/>
          <w:szCs w:val="18"/>
        </w:rPr>
        <w:t xml:space="preserve">Publication date: </w:t>
      </w:r>
      <w:r w:rsidRPr="00FA1302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FA1302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 w:rsidRPr="00FA1302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 w:rsidRPr="00FA1302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 w:rsidRPr="00FA1302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 w:rsidRPr="00FA1302">
        <w:rPr>
          <w:rStyle w:val="pv-accomplishment-entitydate"/>
          <w:rFonts w:ascii="Arial Narrow" w:hAnsi="Arial Narrow"/>
          <w:sz w:val="18"/>
          <w:szCs w:val="18"/>
        </w:rPr>
        <w:t xml:space="preserve"> Computer Networking</w:t>
      </w:r>
    </w:p>
    <w:p w14:paraId="7A773F1C" w14:textId="64F9F2A8" w:rsidR="00725EEF" w:rsidRPr="00FA1302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A1302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FA1302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FA1302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FA1302">
        <w:rPr>
          <w:rFonts w:ascii="Arial Narrow" w:hAnsi="Arial Narrow"/>
          <w:sz w:val="18"/>
          <w:szCs w:val="18"/>
        </w:rPr>
        <w:t>ArtN</w:t>
      </w:r>
      <w:r w:rsidR="008E55AF" w:rsidRPr="00FA1302">
        <w:rPr>
          <w:rFonts w:ascii="Arial Narrow" w:hAnsi="Arial Narrow"/>
          <w:sz w:val="18"/>
          <w:szCs w:val="18"/>
        </w:rPr>
        <w:t>o</w:t>
      </w:r>
      <w:proofErr w:type="spellEnd"/>
      <w:r w:rsidR="00BB6E17" w:rsidRPr="00FA1302">
        <w:rPr>
          <w:rFonts w:ascii="Arial Narrow" w:hAnsi="Arial Narrow"/>
          <w:sz w:val="18"/>
          <w:szCs w:val="18"/>
        </w:rPr>
        <w:t xml:space="preserve"> 02303</w:t>
      </w:r>
    </w:p>
    <w:p w14:paraId="63DEFF1B" w14:textId="6BABECEC" w:rsidR="00FA1302" w:rsidRPr="00FA1302" w:rsidRDefault="00FA1302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ownload URL Preprint (</w:t>
      </w:r>
      <w:r w:rsidR="00955406">
        <w:rPr>
          <w:rFonts w:ascii="Arial Narrow" w:hAnsi="Arial Narrow"/>
          <w:sz w:val="18"/>
          <w:szCs w:val="18"/>
        </w:rPr>
        <w:t>e</w:t>
      </w:r>
      <w:r>
        <w:rPr>
          <w:rFonts w:ascii="Arial Narrow" w:hAnsi="Arial Narrow"/>
          <w:sz w:val="18"/>
          <w:szCs w:val="18"/>
        </w:rPr>
        <w:t xml:space="preserve">ncrypted, </w:t>
      </w:r>
      <w:r w:rsidR="001042B3">
        <w:rPr>
          <w:rFonts w:ascii="Arial Narrow" w:hAnsi="Arial Narrow"/>
          <w:sz w:val="18"/>
          <w:szCs w:val="18"/>
        </w:rPr>
        <w:t xml:space="preserve">please </w:t>
      </w:r>
      <w:r w:rsidR="00BC633B">
        <w:rPr>
          <w:rFonts w:ascii="Arial Narrow" w:hAnsi="Arial Narrow"/>
          <w:sz w:val="18"/>
          <w:szCs w:val="18"/>
        </w:rPr>
        <w:t>r</w:t>
      </w:r>
      <w:r>
        <w:rPr>
          <w:rFonts w:ascii="Arial Narrow" w:hAnsi="Arial Narrow"/>
          <w:sz w:val="18"/>
          <w:szCs w:val="18"/>
        </w:rPr>
        <w:t xml:space="preserve">equest </w:t>
      </w:r>
      <w:r w:rsidR="009F4166">
        <w:rPr>
          <w:rFonts w:ascii="Arial Narrow" w:hAnsi="Arial Narrow"/>
          <w:sz w:val="18"/>
          <w:szCs w:val="18"/>
        </w:rPr>
        <w:t>password</w:t>
      </w:r>
      <w:r>
        <w:rPr>
          <w:rFonts w:ascii="Arial Narrow" w:hAnsi="Arial Narrow"/>
          <w:sz w:val="18"/>
          <w:szCs w:val="18"/>
        </w:rPr>
        <w:t xml:space="preserve">): </w:t>
      </w:r>
      <w:hyperlink r:id="rId19" w:history="1">
        <w:r w:rsidR="00BC633B" w:rsidRPr="00BC633B">
          <w:rPr>
            <w:rStyle w:val="Hyperlink"/>
            <w:rFonts w:ascii="Arial Narrow" w:hAnsi="Arial Narrow"/>
            <w:sz w:val="18"/>
            <w:szCs w:val="18"/>
          </w:rPr>
          <w:t>https://bit.ly/3H3E3IW</w:t>
        </w:r>
      </w:hyperlink>
    </w:p>
    <w:p w14:paraId="05DD5425" w14:textId="77777777" w:rsidR="00AF52CF" w:rsidRPr="00FA1302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FA1302" w:rsidSect="00FF3B7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B308" w14:textId="77777777" w:rsidR="00945A93" w:rsidRDefault="00945A93" w:rsidP="00AF1C11">
      <w:pPr>
        <w:spacing w:after="0" w:line="240" w:lineRule="auto"/>
      </w:pPr>
      <w:r>
        <w:separator/>
      </w:r>
    </w:p>
  </w:endnote>
  <w:endnote w:type="continuationSeparator" w:id="0">
    <w:p w14:paraId="08FC50A7" w14:textId="77777777" w:rsidR="00945A93" w:rsidRDefault="00945A93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5D2A" w14:textId="77777777" w:rsidR="00DD4E33" w:rsidRDefault="00DD4E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5BC3" w14:textId="77777777" w:rsidR="00DD4E33" w:rsidRDefault="00DD4E3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F533" w14:textId="77777777" w:rsidR="00DD4E33" w:rsidRDefault="00DD4E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EB0B" w14:textId="77777777" w:rsidR="00945A93" w:rsidRDefault="00945A93" w:rsidP="00AF1C11">
      <w:pPr>
        <w:spacing w:after="0" w:line="240" w:lineRule="auto"/>
      </w:pPr>
      <w:r>
        <w:separator/>
      </w:r>
    </w:p>
  </w:footnote>
  <w:footnote w:type="continuationSeparator" w:id="0">
    <w:p w14:paraId="408E0A1F" w14:textId="77777777" w:rsidR="00945A93" w:rsidRDefault="00945A93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49D3" w14:textId="77777777" w:rsidR="00DD4E33" w:rsidRDefault="00DD4E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55F2BB20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1EC1A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bZDwMAAAc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0B54" w14:textId="77777777" w:rsidR="00DD4E33" w:rsidRDefault="00DD4E3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14F72"/>
    <w:rsid w:val="000343F3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42B3"/>
    <w:rsid w:val="00106F59"/>
    <w:rsid w:val="0014262B"/>
    <w:rsid w:val="00142AF7"/>
    <w:rsid w:val="00144B67"/>
    <w:rsid w:val="00157AA0"/>
    <w:rsid w:val="00161AA6"/>
    <w:rsid w:val="00166371"/>
    <w:rsid w:val="001739A9"/>
    <w:rsid w:val="00185819"/>
    <w:rsid w:val="001B1E80"/>
    <w:rsid w:val="001B3007"/>
    <w:rsid w:val="001F5188"/>
    <w:rsid w:val="00217B9E"/>
    <w:rsid w:val="00247772"/>
    <w:rsid w:val="00256566"/>
    <w:rsid w:val="00260BC9"/>
    <w:rsid w:val="00275B37"/>
    <w:rsid w:val="00283B21"/>
    <w:rsid w:val="002855BC"/>
    <w:rsid w:val="00291FC2"/>
    <w:rsid w:val="002C1381"/>
    <w:rsid w:val="002D6386"/>
    <w:rsid w:val="002E5DE9"/>
    <w:rsid w:val="002F2312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7249"/>
    <w:rsid w:val="003C6989"/>
    <w:rsid w:val="003D4A97"/>
    <w:rsid w:val="003D77A5"/>
    <w:rsid w:val="00413563"/>
    <w:rsid w:val="00416C9A"/>
    <w:rsid w:val="00420F82"/>
    <w:rsid w:val="0046329A"/>
    <w:rsid w:val="00474644"/>
    <w:rsid w:val="00474BDA"/>
    <w:rsid w:val="00481B45"/>
    <w:rsid w:val="004849AA"/>
    <w:rsid w:val="004914A4"/>
    <w:rsid w:val="00496B0C"/>
    <w:rsid w:val="004A3926"/>
    <w:rsid w:val="004A4E18"/>
    <w:rsid w:val="004B2616"/>
    <w:rsid w:val="004D105D"/>
    <w:rsid w:val="004E179B"/>
    <w:rsid w:val="00510412"/>
    <w:rsid w:val="00530F19"/>
    <w:rsid w:val="0054658A"/>
    <w:rsid w:val="005471F7"/>
    <w:rsid w:val="00593E2B"/>
    <w:rsid w:val="005972E9"/>
    <w:rsid w:val="005B2EC4"/>
    <w:rsid w:val="005C6A70"/>
    <w:rsid w:val="005E4F56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B49BB"/>
    <w:rsid w:val="006C72BD"/>
    <w:rsid w:val="006E00C4"/>
    <w:rsid w:val="006E24CA"/>
    <w:rsid w:val="006E48E7"/>
    <w:rsid w:val="006F2CAD"/>
    <w:rsid w:val="006F377E"/>
    <w:rsid w:val="006F418F"/>
    <w:rsid w:val="006F4E86"/>
    <w:rsid w:val="00707435"/>
    <w:rsid w:val="00714075"/>
    <w:rsid w:val="0072022F"/>
    <w:rsid w:val="00725EEF"/>
    <w:rsid w:val="00740B54"/>
    <w:rsid w:val="0074464B"/>
    <w:rsid w:val="0075767B"/>
    <w:rsid w:val="007625E2"/>
    <w:rsid w:val="00766C13"/>
    <w:rsid w:val="007744EC"/>
    <w:rsid w:val="00796A9B"/>
    <w:rsid w:val="007C6522"/>
    <w:rsid w:val="007E5191"/>
    <w:rsid w:val="0080158C"/>
    <w:rsid w:val="00810F57"/>
    <w:rsid w:val="0081440B"/>
    <w:rsid w:val="008153D0"/>
    <w:rsid w:val="00852A97"/>
    <w:rsid w:val="00857931"/>
    <w:rsid w:val="008650BB"/>
    <w:rsid w:val="008768E4"/>
    <w:rsid w:val="00894566"/>
    <w:rsid w:val="0089581D"/>
    <w:rsid w:val="008A3E7B"/>
    <w:rsid w:val="008D602E"/>
    <w:rsid w:val="008E19DE"/>
    <w:rsid w:val="008E55AF"/>
    <w:rsid w:val="008F3E9F"/>
    <w:rsid w:val="00907C97"/>
    <w:rsid w:val="009320DB"/>
    <w:rsid w:val="00945A93"/>
    <w:rsid w:val="00955406"/>
    <w:rsid w:val="00984962"/>
    <w:rsid w:val="00986ED6"/>
    <w:rsid w:val="009A1033"/>
    <w:rsid w:val="009C6F23"/>
    <w:rsid w:val="009D5C91"/>
    <w:rsid w:val="009F4166"/>
    <w:rsid w:val="009F4D31"/>
    <w:rsid w:val="00A069A5"/>
    <w:rsid w:val="00A262C4"/>
    <w:rsid w:val="00A40088"/>
    <w:rsid w:val="00A443CA"/>
    <w:rsid w:val="00A536BF"/>
    <w:rsid w:val="00A54219"/>
    <w:rsid w:val="00A6235F"/>
    <w:rsid w:val="00A853FD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31A42"/>
    <w:rsid w:val="00B378BC"/>
    <w:rsid w:val="00B4259C"/>
    <w:rsid w:val="00B4790D"/>
    <w:rsid w:val="00B508D5"/>
    <w:rsid w:val="00BA00C2"/>
    <w:rsid w:val="00BA2F9C"/>
    <w:rsid w:val="00BA4F94"/>
    <w:rsid w:val="00BB379A"/>
    <w:rsid w:val="00BB6E17"/>
    <w:rsid w:val="00BC6022"/>
    <w:rsid w:val="00BC633B"/>
    <w:rsid w:val="00BD5E82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83651"/>
    <w:rsid w:val="00D85DA5"/>
    <w:rsid w:val="00DC3A89"/>
    <w:rsid w:val="00DC4BBA"/>
    <w:rsid w:val="00DD4E33"/>
    <w:rsid w:val="00DE3134"/>
    <w:rsid w:val="00E019AB"/>
    <w:rsid w:val="00E06B85"/>
    <w:rsid w:val="00E26FAF"/>
    <w:rsid w:val="00E2714E"/>
    <w:rsid w:val="00E36A68"/>
    <w:rsid w:val="00E3726E"/>
    <w:rsid w:val="00E457D4"/>
    <w:rsid w:val="00E54F84"/>
    <w:rsid w:val="00E6324C"/>
    <w:rsid w:val="00E646F4"/>
    <w:rsid w:val="00E64C1C"/>
    <w:rsid w:val="00E90696"/>
    <w:rsid w:val="00E91A8D"/>
    <w:rsid w:val="00E925D6"/>
    <w:rsid w:val="00EA1B30"/>
    <w:rsid w:val="00EA33BA"/>
    <w:rsid w:val="00EC5312"/>
    <w:rsid w:val="00EC7C97"/>
    <w:rsid w:val="00ED1531"/>
    <w:rsid w:val="00EE0CDE"/>
    <w:rsid w:val="00EE4661"/>
    <w:rsid w:val="00EE475E"/>
    <w:rsid w:val="00F11B7E"/>
    <w:rsid w:val="00F33E94"/>
    <w:rsid w:val="00F551E0"/>
    <w:rsid w:val="00F57D52"/>
    <w:rsid w:val="00F629D9"/>
    <w:rsid w:val="00F707D3"/>
    <w:rsid w:val="00F736E8"/>
    <w:rsid w:val="00F83E5B"/>
    <w:rsid w:val="00F862B4"/>
    <w:rsid w:val="00F869C8"/>
    <w:rsid w:val="00FA1302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arxiv.org/abs/1912.10266" TargetMode="External"/><Relationship Id="rId19" Type="http://schemas.openxmlformats.org/officeDocument/2006/relationships/hyperlink" Target="https://bit.ly/3H3E3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9</cp:revision>
  <cp:lastPrinted>2022-02-20T13:19:00Z</cp:lastPrinted>
  <dcterms:created xsi:type="dcterms:W3CDTF">2022-02-20T12:12:00Z</dcterms:created>
  <dcterms:modified xsi:type="dcterms:W3CDTF">2022-02-22T12:35:00Z</dcterms:modified>
</cp:coreProperties>
</file>